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428" w:rsidRDefault="00B45428" w:rsidP="00B45428">
      <w:pPr>
        <w:spacing w:after="0" w:line="240" w:lineRule="auto"/>
        <w:rPr>
          <w:rFonts w:cs="Calibri"/>
          <w:b/>
          <w:sz w:val="24"/>
        </w:rPr>
      </w:pPr>
    </w:p>
    <w:p w:rsidR="00B45428" w:rsidRDefault="00B45428" w:rsidP="00B45428">
      <w:pPr>
        <w:spacing w:after="0" w:line="240" w:lineRule="auto"/>
        <w:jc w:val="right"/>
        <w:rPr>
          <w:rFonts w:cs="Calibri"/>
          <w:b/>
          <w:sz w:val="24"/>
        </w:rPr>
      </w:pPr>
      <w:r>
        <w:rPr>
          <w:rFonts w:cs="Calibri"/>
          <w:b/>
          <w:sz w:val="24"/>
        </w:rPr>
        <w:t>Kielce, 02/04/2019 r.</w:t>
      </w:r>
    </w:p>
    <w:p w:rsidR="00626428" w:rsidRPr="00626428" w:rsidRDefault="00B45428" w:rsidP="00626428">
      <w:pPr>
        <w:spacing w:after="0" w:line="240" w:lineRule="auto"/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Informacja nr 1</w:t>
      </w:r>
    </w:p>
    <w:p w:rsidR="00B45428" w:rsidRDefault="00B45428" w:rsidP="00B45428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626428">
        <w:rPr>
          <w:rFonts w:cs="Calibri"/>
          <w:sz w:val="24"/>
        </w:rPr>
        <w:t xml:space="preserve">do złożenia oferty cenowej w prowadzonym zgodnie z zasadą konkurencyjności postępowaniu na </w:t>
      </w:r>
      <w:r w:rsidRPr="00626428">
        <w:rPr>
          <w:rFonts w:cs="Calibri"/>
          <w:b/>
          <w:sz w:val="24"/>
          <w:szCs w:val="24"/>
        </w:rPr>
        <w:t xml:space="preserve">„Usługę w zakresie zatrudnienia </w:t>
      </w:r>
      <w:r>
        <w:rPr>
          <w:rFonts w:cs="Calibri"/>
          <w:b/>
          <w:sz w:val="24"/>
          <w:szCs w:val="24"/>
        </w:rPr>
        <w:t>TRENERA BIZNESU</w:t>
      </w:r>
      <w:r w:rsidRPr="00626428">
        <w:rPr>
          <w:rFonts w:cs="Calibri"/>
          <w:b/>
          <w:sz w:val="24"/>
          <w:szCs w:val="24"/>
        </w:rPr>
        <w:t xml:space="preserve">” </w:t>
      </w:r>
      <w:r w:rsidRPr="00626428">
        <w:rPr>
          <w:rFonts w:cs="Calibri"/>
          <w:sz w:val="24"/>
          <w:szCs w:val="24"/>
        </w:rPr>
        <w:t xml:space="preserve">w celu realizacji </w:t>
      </w:r>
      <w:r>
        <w:rPr>
          <w:rFonts w:cs="Calibri"/>
          <w:sz w:val="24"/>
          <w:szCs w:val="24"/>
        </w:rPr>
        <w:t>projektu</w:t>
      </w:r>
      <w:r w:rsidRPr="00626428">
        <w:rPr>
          <w:rFonts w:cs="Calibri"/>
          <w:sz w:val="24"/>
          <w:szCs w:val="24"/>
        </w:rPr>
        <w:t xml:space="preserve"> </w:t>
      </w:r>
      <w:r w:rsidRPr="00A36ADF">
        <w:rPr>
          <w:rFonts w:cs="Calibri"/>
          <w:color w:val="000000"/>
          <w:sz w:val="24"/>
          <w:szCs w:val="24"/>
        </w:rPr>
        <w:t xml:space="preserve">pn. </w:t>
      </w:r>
      <w:r w:rsidRPr="00A36ADF">
        <w:rPr>
          <w:rFonts w:cs="Calibri"/>
          <w:bCs/>
          <w:color w:val="000000"/>
          <w:sz w:val="24"/>
          <w:szCs w:val="24"/>
        </w:rPr>
        <w:t>„</w:t>
      </w:r>
      <w:r w:rsidRPr="00A36ADF">
        <w:rPr>
          <w:rFonts w:cs="Calibri"/>
          <w:color w:val="000000"/>
          <w:sz w:val="24"/>
          <w:szCs w:val="24"/>
        </w:rPr>
        <w:t xml:space="preserve">SMART LOGISTYK - nowoczesne technologie w szkołach ZDZ w Starachowicach </w:t>
      </w:r>
      <w:r w:rsidRPr="00A36ADF">
        <w:rPr>
          <w:rFonts w:cs="Calibri"/>
          <w:color w:val="000000"/>
          <w:sz w:val="24"/>
          <w:szCs w:val="24"/>
        </w:rPr>
        <w:br/>
        <w:t xml:space="preserve">i Ostrowcu Świętokrzyskim” współfinansowanego ze środków Unii Europejskiej </w:t>
      </w:r>
      <w:r w:rsidRPr="00A36ADF">
        <w:rPr>
          <w:rFonts w:cs="Calibri"/>
          <w:color w:val="000000"/>
          <w:sz w:val="24"/>
          <w:szCs w:val="24"/>
        </w:rPr>
        <w:br/>
        <w:t>w ramach Europejskiego Funduszu Społecznego.</w:t>
      </w:r>
    </w:p>
    <w:p w:rsidR="00B45428" w:rsidRDefault="00B45428" w:rsidP="00B45428">
      <w:pPr>
        <w:rPr>
          <w:rFonts w:cs="Calibri"/>
          <w:color w:val="000000"/>
          <w:sz w:val="24"/>
          <w:szCs w:val="24"/>
          <w:u w:val="single"/>
        </w:rPr>
      </w:pPr>
    </w:p>
    <w:p w:rsidR="00B45428" w:rsidRPr="00B45428" w:rsidRDefault="00B45428" w:rsidP="00B45428">
      <w:pPr>
        <w:rPr>
          <w:rFonts w:cs="Calibri"/>
          <w:b/>
          <w:sz w:val="24"/>
          <w:szCs w:val="24"/>
          <w:u w:val="single"/>
        </w:rPr>
      </w:pPr>
      <w:r w:rsidRPr="00B45428">
        <w:rPr>
          <w:rFonts w:cs="Calibri"/>
          <w:b/>
          <w:color w:val="000000"/>
          <w:sz w:val="24"/>
          <w:szCs w:val="24"/>
          <w:u w:val="single"/>
        </w:rPr>
        <w:t>Nr sprawy: 30/ZK/2019/SL</w:t>
      </w:r>
    </w:p>
    <w:p w:rsidR="00A36ADF" w:rsidRDefault="00B45428" w:rsidP="00B45428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mawiający informuje, że zmianie ulegają harmonogram realizacji przedmiotu zamówienia ze względu na okres świąteczny.</w:t>
      </w:r>
    </w:p>
    <w:p w:rsidR="00B45428" w:rsidRDefault="00FD2E09" w:rsidP="00FD2E09">
      <w:pPr>
        <w:rPr>
          <w:rFonts w:cs="Calibri"/>
          <w:sz w:val="24"/>
          <w:szCs w:val="24"/>
        </w:rPr>
      </w:pPr>
      <w:r w:rsidRPr="00E81DDD">
        <w:rPr>
          <w:rFonts w:cs="Calibri"/>
          <w:sz w:val="24"/>
          <w:szCs w:val="24"/>
          <w:highlight w:val="yellow"/>
        </w:rPr>
        <w:t>Z</w:t>
      </w:r>
      <w:r w:rsidR="00B45428" w:rsidRPr="00E81DDD">
        <w:rPr>
          <w:rFonts w:cs="Calibri"/>
          <w:sz w:val="24"/>
          <w:szCs w:val="24"/>
          <w:highlight w:val="yellow"/>
        </w:rPr>
        <w:t>adanie</w:t>
      </w:r>
      <w:r w:rsidRPr="00E81DDD">
        <w:rPr>
          <w:rFonts w:cs="Calibri"/>
          <w:sz w:val="24"/>
          <w:szCs w:val="24"/>
          <w:highlight w:val="yellow"/>
        </w:rPr>
        <w:t xml:space="preserve"> 2:</w:t>
      </w:r>
    </w:p>
    <w:p w:rsidR="00FD2E09" w:rsidRDefault="00FD2E09" w:rsidP="00FD2E09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zień 19 kwietnia 2019 r. zostaje przełożony na 26 kwietnia 2019 r.</w:t>
      </w:r>
    </w:p>
    <w:p w:rsidR="00FD2E09" w:rsidRDefault="00FD2E09" w:rsidP="00FD2E09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zień 20 kwietnia 2019 r. zostaje przełożony na 6 maja 2019 roku.</w:t>
      </w:r>
    </w:p>
    <w:p w:rsidR="00FD2E09" w:rsidRDefault="00FD2E09" w:rsidP="00FD2E09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Godzin nie ulegają zmianie.</w:t>
      </w:r>
    </w:p>
    <w:p w:rsidR="00FD2E09" w:rsidRDefault="00FD2E09" w:rsidP="00FD2E09">
      <w:pPr>
        <w:rPr>
          <w:rFonts w:cs="Calibri"/>
          <w:sz w:val="24"/>
          <w:szCs w:val="24"/>
        </w:rPr>
      </w:pPr>
      <w:r w:rsidRPr="00E81DDD">
        <w:rPr>
          <w:rFonts w:cs="Calibri"/>
          <w:sz w:val="24"/>
          <w:szCs w:val="24"/>
          <w:highlight w:val="yellow"/>
        </w:rPr>
        <w:t>Zadanie 5:</w:t>
      </w:r>
    </w:p>
    <w:p w:rsidR="00FD2E09" w:rsidRDefault="00FD2E09" w:rsidP="00FD2E09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zień 19 kwietnia 2019 r. zostaje przełożony na 28 kwietnia 2019 r.</w:t>
      </w:r>
    </w:p>
    <w:p w:rsidR="00FD2E09" w:rsidRDefault="00FD2E09" w:rsidP="00FD2E09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zień 20 kwietnia 2019 r. zostaje przełożony na 6 maja 2019 roku.</w:t>
      </w:r>
    </w:p>
    <w:p w:rsidR="00FD2E09" w:rsidRDefault="00FD2E09" w:rsidP="00FD2E09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Godzin nie ulegają zmianie.</w:t>
      </w:r>
    </w:p>
    <w:p w:rsidR="00852DB7" w:rsidRDefault="00852DB7" w:rsidP="00FD2E09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danie 4:</w:t>
      </w:r>
    </w:p>
    <w:p w:rsidR="00852DB7" w:rsidRDefault="00852DB7" w:rsidP="00FD2E09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ostaje usunięty dzień 12,13,14,17 czerwiec 2019 r.</w:t>
      </w:r>
    </w:p>
    <w:p w:rsidR="00852DB7" w:rsidRDefault="00852DB7" w:rsidP="00FD2E09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6.06.2019 r. ulegają zmianie godziny </w:t>
      </w:r>
      <w:r w:rsidRPr="00852DB7">
        <w:rPr>
          <w:rFonts w:cs="Calibri"/>
          <w:sz w:val="24"/>
          <w:szCs w:val="24"/>
        </w:rPr>
        <w:t>07:55-10:45</w:t>
      </w:r>
    </w:p>
    <w:p w:rsidR="00852DB7" w:rsidRDefault="00852DB7" w:rsidP="00FD2E09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mianie ulega godzina 1</w:t>
      </w:r>
    </w:p>
    <w:p w:rsidR="00FD2E09" w:rsidRDefault="001447F3" w:rsidP="00E81DDD">
      <w:pPr>
        <w:rPr>
          <w:rFonts w:cs="Calibri"/>
          <w:sz w:val="24"/>
          <w:szCs w:val="24"/>
        </w:rPr>
      </w:pPr>
      <w:r w:rsidRPr="00E81DDD">
        <w:rPr>
          <w:rFonts w:cs="Calibri"/>
          <w:sz w:val="24"/>
          <w:szCs w:val="24"/>
          <w:highlight w:val="yellow"/>
        </w:rPr>
        <w:t>Zadanie 6:</w:t>
      </w:r>
    </w:p>
    <w:p w:rsidR="00852DB7" w:rsidRDefault="00852DB7" w:rsidP="00E81DDD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mianie ulega miejsce realizacji na </w:t>
      </w:r>
      <w:r w:rsidRPr="00852DB7">
        <w:rPr>
          <w:rFonts w:cs="Calibri"/>
          <w:sz w:val="24"/>
          <w:szCs w:val="24"/>
        </w:rPr>
        <w:t>Ostrowcu Św. Zakładu Doskonalenia Zawodowego w Kielcach, ul. Kilińskiego 49, 27-400 Ostrowiec Św.</w:t>
      </w:r>
      <w:bookmarkStart w:id="0" w:name="_GoBack"/>
      <w:bookmarkEnd w:id="0"/>
    </w:p>
    <w:p w:rsidR="001447F3" w:rsidRDefault="001447F3" w:rsidP="001447F3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mianie ulega cały harmonogram:</w:t>
      </w:r>
    </w:p>
    <w:tbl>
      <w:tblPr>
        <w:tblW w:w="5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890"/>
        <w:gridCol w:w="1397"/>
        <w:gridCol w:w="916"/>
        <w:gridCol w:w="855"/>
        <w:gridCol w:w="846"/>
      </w:tblGrid>
      <w:tr w:rsidR="00087174" w:rsidRPr="00087174" w:rsidTr="00087174">
        <w:trPr>
          <w:trHeight w:val="1230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174" w:rsidRPr="00087174" w:rsidRDefault="00087174" w:rsidP="00087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871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174" w:rsidRPr="00087174" w:rsidRDefault="00087174" w:rsidP="00087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871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-cze-19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174" w:rsidRPr="00087174" w:rsidRDefault="00087174" w:rsidP="00087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871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ndywidualne sesje </w:t>
            </w:r>
            <w:proofErr w:type="spellStart"/>
            <w:r w:rsidRPr="000871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entoringowe</w:t>
            </w:r>
            <w:proofErr w:type="spellEnd"/>
            <w:r w:rsidRPr="000871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la nauczycieli - </w:t>
            </w:r>
            <w:r w:rsidRPr="000871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Budowanie marki na rynku pracy, diagnoza + metoda </w:t>
            </w:r>
            <w:proofErr w:type="spellStart"/>
            <w:r w:rsidRPr="000871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terwaldera</w:t>
            </w:r>
            <w:proofErr w:type="spellEnd"/>
            <w:r w:rsidRPr="000871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174" w:rsidRPr="00087174" w:rsidRDefault="00087174" w:rsidP="00087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871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5:10-18:10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174" w:rsidRPr="00087174" w:rsidRDefault="00087174" w:rsidP="00087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871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174" w:rsidRPr="00087174" w:rsidRDefault="00087174" w:rsidP="00087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87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87174" w:rsidRPr="00087174" w:rsidTr="00087174">
        <w:trPr>
          <w:trHeight w:val="117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174" w:rsidRPr="00087174" w:rsidRDefault="00087174" w:rsidP="00087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871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174" w:rsidRPr="00087174" w:rsidRDefault="00087174" w:rsidP="00087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871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-cze-1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174" w:rsidRPr="00087174" w:rsidRDefault="00087174" w:rsidP="00087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871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ndywidualne sesje </w:t>
            </w:r>
            <w:proofErr w:type="spellStart"/>
            <w:r w:rsidRPr="000871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entoringowe</w:t>
            </w:r>
            <w:proofErr w:type="spellEnd"/>
            <w:r w:rsidRPr="000871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la nauczycieli - Budowanie marki na rynku pracy, diagnoza + metoda </w:t>
            </w:r>
            <w:proofErr w:type="spellStart"/>
            <w:r w:rsidRPr="000871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terwaldera</w:t>
            </w:r>
            <w:proofErr w:type="spellEnd"/>
            <w:r w:rsidRPr="000871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174" w:rsidRPr="00087174" w:rsidRDefault="00087174" w:rsidP="00087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871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:10-18: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174" w:rsidRPr="00087174" w:rsidRDefault="00087174" w:rsidP="00087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871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174" w:rsidRPr="00087174" w:rsidRDefault="00087174" w:rsidP="00087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87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87174" w:rsidRPr="00087174" w:rsidTr="00087174">
        <w:trPr>
          <w:trHeight w:val="90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174" w:rsidRPr="00087174" w:rsidRDefault="00087174" w:rsidP="00087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871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174" w:rsidRPr="00087174" w:rsidRDefault="00087174" w:rsidP="00087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871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-cze-1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174" w:rsidRPr="00087174" w:rsidRDefault="00087174" w:rsidP="00087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871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ndywidualne sesje </w:t>
            </w:r>
            <w:proofErr w:type="spellStart"/>
            <w:r w:rsidRPr="000871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entoringowe</w:t>
            </w:r>
            <w:proofErr w:type="spellEnd"/>
            <w:r w:rsidRPr="000871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la nauczycieli - Budowanie marki na rynku pracy, diagnoza + metoda </w:t>
            </w:r>
            <w:proofErr w:type="spellStart"/>
            <w:r w:rsidRPr="000871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terwaldera</w:t>
            </w:r>
            <w:proofErr w:type="spellEnd"/>
            <w:r w:rsidRPr="000871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174" w:rsidRPr="00087174" w:rsidRDefault="00087174" w:rsidP="00087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871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:10-18: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174" w:rsidRPr="00087174" w:rsidRDefault="00087174" w:rsidP="00087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871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174" w:rsidRPr="00087174" w:rsidRDefault="00087174" w:rsidP="00087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8717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1447F3" w:rsidRDefault="001447F3" w:rsidP="001447F3">
      <w:pPr>
        <w:rPr>
          <w:rFonts w:cs="Calibri"/>
          <w:sz w:val="24"/>
          <w:szCs w:val="24"/>
        </w:rPr>
      </w:pPr>
    </w:p>
    <w:p w:rsidR="001447F3" w:rsidRDefault="001447F3" w:rsidP="001447F3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zostałe zapisy bez zmian.</w:t>
      </w:r>
    </w:p>
    <w:p w:rsidR="001447F3" w:rsidRDefault="001447F3" w:rsidP="001447F3">
      <w:pPr>
        <w:rPr>
          <w:rFonts w:cs="Calibri"/>
          <w:sz w:val="24"/>
          <w:szCs w:val="24"/>
        </w:rPr>
      </w:pPr>
    </w:p>
    <w:p w:rsidR="001447F3" w:rsidRPr="00626428" w:rsidRDefault="001447F3" w:rsidP="001447F3">
      <w:pPr>
        <w:spacing w:after="60" w:line="240" w:lineRule="auto"/>
        <w:ind w:left="5245"/>
        <w:jc w:val="center"/>
        <w:rPr>
          <w:rFonts w:cs="Calibri"/>
          <w:b/>
          <w:sz w:val="20"/>
          <w:szCs w:val="20"/>
        </w:rPr>
      </w:pPr>
      <w:r w:rsidRPr="00626428">
        <w:rPr>
          <w:rFonts w:cs="Calibri"/>
          <w:b/>
          <w:sz w:val="20"/>
          <w:szCs w:val="20"/>
        </w:rPr>
        <w:t>mgr Jowita Stachura-Jakóbik</w:t>
      </w:r>
    </w:p>
    <w:p w:rsidR="001447F3" w:rsidRPr="00626428" w:rsidRDefault="001447F3" w:rsidP="001447F3">
      <w:pPr>
        <w:spacing w:after="60" w:line="240" w:lineRule="auto"/>
        <w:ind w:left="5245"/>
        <w:jc w:val="center"/>
        <w:rPr>
          <w:rFonts w:cs="Calibri"/>
          <w:b/>
          <w:sz w:val="20"/>
          <w:szCs w:val="20"/>
        </w:rPr>
      </w:pPr>
    </w:p>
    <w:p w:rsidR="001447F3" w:rsidRPr="00626428" w:rsidRDefault="001447F3" w:rsidP="001447F3">
      <w:pPr>
        <w:spacing w:after="60" w:line="240" w:lineRule="auto"/>
        <w:ind w:left="5245"/>
        <w:jc w:val="center"/>
        <w:rPr>
          <w:rFonts w:cs="Calibri"/>
          <w:sz w:val="20"/>
          <w:szCs w:val="20"/>
        </w:rPr>
      </w:pPr>
      <w:r w:rsidRPr="00626428">
        <w:rPr>
          <w:rFonts w:cs="Calibri"/>
          <w:sz w:val="20"/>
          <w:szCs w:val="20"/>
        </w:rPr>
        <w:t xml:space="preserve">gł. Specjalista ds. Zamówień Publicznych </w:t>
      </w:r>
      <w:r w:rsidRPr="00626428">
        <w:rPr>
          <w:rFonts w:cs="Calibri"/>
          <w:sz w:val="20"/>
          <w:szCs w:val="20"/>
        </w:rPr>
        <w:br/>
        <w:t>i Kontraktowania Wydatków</w:t>
      </w:r>
    </w:p>
    <w:p w:rsidR="001447F3" w:rsidRPr="00626428" w:rsidRDefault="001447F3" w:rsidP="001447F3">
      <w:pPr>
        <w:spacing w:after="60" w:line="240" w:lineRule="auto"/>
        <w:ind w:left="5245"/>
        <w:jc w:val="center"/>
        <w:rPr>
          <w:rFonts w:cs="Calibri"/>
          <w:sz w:val="20"/>
          <w:szCs w:val="20"/>
        </w:rPr>
      </w:pPr>
    </w:p>
    <w:p w:rsidR="001447F3" w:rsidRDefault="001447F3" w:rsidP="001447F3">
      <w:pPr>
        <w:spacing w:after="60" w:line="240" w:lineRule="auto"/>
        <w:ind w:left="5245"/>
        <w:jc w:val="center"/>
        <w:rPr>
          <w:rFonts w:cs="Calibri"/>
          <w:sz w:val="20"/>
          <w:szCs w:val="20"/>
        </w:rPr>
      </w:pPr>
    </w:p>
    <w:p w:rsidR="001447F3" w:rsidRDefault="001447F3" w:rsidP="001447F3">
      <w:pPr>
        <w:spacing w:after="60" w:line="240" w:lineRule="auto"/>
        <w:ind w:left="5245"/>
        <w:jc w:val="center"/>
        <w:rPr>
          <w:rFonts w:cs="Calibri"/>
          <w:sz w:val="20"/>
          <w:szCs w:val="20"/>
        </w:rPr>
      </w:pPr>
    </w:p>
    <w:p w:rsidR="001447F3" w:rsidRPr="00A36ADF" w:rsidRDefault="001447F3" w:rsidP="001447F3">
      <w:pPr>
        <w:rPr>
          <w:rFonts w:cs="Calibri"/>
          <w:sz w:val="24"/>
          <w:szCs w:val="24"/>
        </w:rPr>
      </w:pPr>
    </w:p>
    <w:sectPr w:rsidR="001447F3" w:rsidRPr="00A36ADF" w:rsidSect="00B500EA">
      <w:headerReference w:type="default" r:id="rId9"/>
      <w:footerReference w:type="default" r:id="rId10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9E6" w:rsidRDefault="007459E6" w:rsidP="00B500EA">
      <w:pPr>
        <w:spacing w:after="0" w:line="240" w:lineRule="auto"/>
      </w:pPr>
      <w:r>
        <w:separator/>
      </w:r>
    </w:p>
  </w:endnote>
  <w:endnote w:type="continuationSeparator" w:id="0">
    <w:p w:rsidR="007459E6" w:rsidRDefault="007459E6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896" w:rsidRDefault="00B34896" w:rsidP="00311843">
    <w:pPr>
      <w:pStyle w:val="Stopka"/>
      <w:tabs>
        <w:tab w:val="clear" w:pos="4536"/>
        <w:tab w:val="clear" w:pos="9072"/>
        <w:tab w:val="center" w:pos="4677"/>
      </w:tabs>
      <w:rPr>
        <w:rFonts w:ascii="Arial Narrow" w:hAnsi="Arial Narrow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8807FAD" wp14:editId="64AEDC59">
              <wp:simplePos x="0" y="0"/>
              <wp:positionH relativeFrom="column">
                <wp:posOffset>-111760</wp:posOffset>
              </wp:positionH>
              <wp:positionV relativeFrom="paragraph">
                <wp:posOffset>-11430</wp:posOffset>
              </wp:positionV>
              <wp:extent cx="6115050" cy="0"/>
              <wp:effectExtent l="12065" t="7620" r="6985" b="1143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8ACEE0A" id="Łącznik prosty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8pt,-.9pt" to="472.7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" strokeweight=".5pt">
              <v:stroke joinstyle="miter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3482DA2" wp14:editId="230B5786">
              <wp:simplePos x="0" y="0"/>
              <wp:positionH relativeFrom="column">
                <wp:posOffset>4612005</wp:posOffset>
              </wp:positionH>
              <wp:positionV relativeFrom="paragraph">
                <wp:posOffset>113030</wp:posOffset>
              </wp:positionV>
              <wp:extent cx="2276475" cy="582295"/>
              <wp:effectExtent l="1905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582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4896" w:rsidRPr="00B34896" w:rsidRDefault="00B34896" w:rsidP="0075448A">
                          <w:pPr>
                            <w:spacing w:after="0"/>
                            <w:rPr>
                              <w:rFonts w:ascii="Arial Narrow" w:hAnsi="Arial Narrow"/>
                              <w:sz w:val="18"/>
                              <w:szCs w:val="18"/>
                              <w:lang w:val="de-DE"/>
                            </w:rPr>
                          </w:pPr>
                          <w:r w:rsidRPr="00B34896">
                            <w:rPr>
                              <w:rFonts w:ascii="Arial Narrow" w:hAnsi="Arial Narrow"/>
                              <w:sz w:val="18"/>
                              <w:szCs w:val="18"/>
                              <w:lang w:val="de-DE"/>
                            </w:rPr>
                            <w:t>PARTNER PROJEKTU:</w:t>
                          </w:r>
                        </w:p>
                        <w:p w:rsidR="00B34896" w:rsidRPr="00B34896" w:rsidRDefault="00B34896" w:rsidP="0075448A">
                          <w:pPr>
                            <w:spacing w:after="0"/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de-DE"/>
                            </w:rPr>
                          </w:pPr>
                          <w:r w:rsidRPr="00B34896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de-DE"/>
                            </w:rPr>
                            <w:t>BFI BURGENLAND</w:t>
                          </w:r>
                        </w:p>
                        <w:p w:rsidR="00B34896" w:rsidRPr="00B34896" w:rsidRDefault="00B34896" w:rsidP="0075448A">
                          <w:pPr>
                            <w:spacing w:after="0"/>
                            <w:rPr>
                              <w:rFonts w:ascii="Arial Narrow" w:hAnsi="Arial Narrow"/>
                              <w:sz w:val="15"/>
                              <w:szCs w:val="15"/>
                              <w:lang w:val="de-DE"/>
                            </w:rPr>
                          </w:pPr>
                          <w:r w:rsidRPr="00B34896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de-DE"/>
                            </w:rPr>
                            <w:t xml:space="preserve"> – BILDUNG. FREUDE INKLUSIVE.</w:t>
                          </w:r>
                        </w:p>
                        <w:p w:rsidR="00B34896" w:rsidRPr="00B34896" w:rsidRDefault="00B34896" w:rsidP="0075448A">
                          <w:pPr>
                            <w:spacing w:after="0"/>
                            <w:rPr>
                              <w:rFonts w:ascii="Arial Narrow" w:hAnsi="Arial Narrow"/>
                              <w:sz w:val="15"/>
                              <w:szCs w:val="15"/>
                              <w:lang w:val="de-DE"/>
                            </w:rPr>
                          </w:pPr>
                          <w:r w:rsidRPr="00B34896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de-DE"/>
                            </w:rPr>
                            <w:t>Grazer Straße 86 | A-7400 Oberwart</w:t>
                          </w:r>
                        </w:p>
                        <w:p w:rsidR="00B34896" w:rsidRPr="00B34896" w:rsidRDefault="00B34896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63.15pt;margin-top:8.9pt;width:179.25pt;height:45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" stroked="f">
              <v:textbox>
                <w:txbxContent>
                  <w:p w:rsidR="00B34896" w:rsidRPr="00B34896" w:rsidRDefault="00B34896" w:rsidP="0075448A">
                    <w:pPr>
                      <w:spacing w:after="0"/>
                      <w:rPr>
                        <w:rFonts w:ascii="Arial Narrow" w:hAnsi="Arial Narrow"/>
                        <w:sz w:val="18"/>
                        <w:szCs w:val="18"/>
                        <w:lang w:val="de-DE"/>
                      </w:rPr>
                    </w:pPr>
                    <w:r w:rsidRPr="00B34896">
                      <w:rPr>
                        <w:rFonts w:ascii="Arial Narrow" w:hAnsi="Arial Narrow"/>
                        <w:sz w:val="18"/>
                        <w:szCs w:val="18"/>
                        <w:lang w:val="de-DE"/>
                      </w:rPr>
                      <w:t>PARTNER PROJEKTU:</w:t>
                    </w:r>
                  </w:p>
                  <w:p w:rsidR="00B34896" w:rsidRPr="00B34896" w:rsidRDefault="00B34896" w:rsidP="0075448A">
                    <w:pPr>
                      <w:spacing w:after="0"/>
                      <w:rPr>
                        <w:rFonts w:ascii="Arial Narrow" w:hAnsi="Arial Narrow" w:cs="Arial"/>
                        <w:sz w:val="15"/>
                        <w:szCs w:val="15"/>
                        <w:lang w:val="de-DE"/>
                      </w:rPr>
                    </w:pPr>
                    <w:r w:rsidRPr="00B34896">
                      <w:rPr>
                        <w:rFonts w:ascii="Arial Narrow" w:hAnsi="Arial Narrow" w:cs="Arial"/>
                        <w:sz w:val="15"/>
                        <w:szCs w:val="15"/>
                        <w:lang w:val="de-DE"/>
                      </w:rPr>
                      <w:t>BFI BURGENLAND</w:t>
                    </w:r>
                  </w:p>
                  <w:p w:rsidR="00B34896" w:rsidRPr="00B34896" w:rsidRDefault="00B34896" w:rsidP="0075448A">
                    <w:pPr>
                      <w:spacing w:after="0"/>
                      <w:rPr>
                        <w:rFonts w:ascii="Arial Narrow" w:hAnsi="Arial Narrow"/>
                        <w:sz w:val="15"/>
                        <w:szCs w:val="15"/>
                        <w:lang w:val="de-DE"/>
                      </w:rPr>
                    </w:pPr>
                    <w:r w:rsidRPr="00B34896">
                      <w:rPr>
                        <w:rFonts w:ascii="Arial Narrow" w:hAnsi="Arial Narrow" w:cs="Arial"/>
                        <w:sz w:val="15"/>
                        <w:szCs w:val="15"/>
                        <w:lang w:val="de-DE"/>
                      </w:rPr>
                      <w:t xml:space="preserve"> – BILDUNG. FREUDE INKLUSIVE.</w:t>
                    </w:r>
                  </w:p>
                  <w:p w:rsidR="00B34896" w:rsidRPr="00B34896" w:rsidRDefault="00B34896" w:rsidP="0075448A">
                    <w:pPr>
                      <w:spacing w:after="0"/>
                      <w:rPr>
                        <w:rFonts w:ascii="Arial Narrow" w:hAnsi="Arial Narrow"/>
                        <w:sz w:val="15"/>
                        <w:szCs w:val="15"/>
                        <w:lang w:val="de-DE"/>
                      </w:rPr>
                    </w:pPr>
                    <w:r w:rsidRPr="00B34896">
                      <w:rPr>
                        <w:rFonts w:ascii="Arial Narrow" w:hAnsi="Arial Narrow" w:cs="Arial"/>
                        <w:sz w:val="15"/>
                        <w:szCs w:val="15"/>
                        <w:lang w:val="de-DE"/>
                      </w:rPr>
                      <w:t>Grazer Straße 86 | A-7400 Oberwart</w:t>
                    </w:r>
                  </w:p>
                  <w:p w:rsidR="00B34896" w:rsidRPr="00B34896" w:rsidRDefault="00B34896">
                    <w:pPr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       </w:t>
    </w:r>
    <w:r>
      <w:rPr>
        <w:rFonts w:ascii="Arial Narrow" w:hAnsi="Arial Narrow"/>
        <w:sz w:val="18"/>
        <w:szCs w:val="18"/>
      </w:rPr>
      <w:tab/>
    </w:r>
  </w:p>
  <w:p w:rsidR="00B34896" w:rsidRPr="00851966" w:rsidRDefault="00B34896" w:rsidP="00DA7086">
    <w:pPr>
      <w:pStyle w:val="Stopka"/>
      <w:ind w:firstLine="708"/>
      <w:jc w:val="both"/>
      <w:rPr>
        <w:rFonts w:ascii="Arial Narrow" w:hAnsi="Arial Narrow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052987F3" wp14:editId="255127B5">
          <wp:simplePos x="0" y="0"/>
          <wp:positionH relativeFrom="column">
            <wp:posOffset>23495</wp:posOffset>
          </wp:positionH>
          <wp:positionV relativeFrom="paragraph">
            <wp:posOffset>57150</wp:posOffset>
          </wp:positionV>
          <wp:extent cx="361950" cy="390525"/>
          <wp:effectExtent l="19050" t="0" r="0" b="0"/>
          <wp:wrapSquare wrapText="bothSides"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województwa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356D0799" wp14:editId="32C93EF1">
          <wp:simplePos x="0" y="0"/>
          <wp:positionH relativeFrom="column">
            <wp:posOffset>3583305</wp:posOffset>
          </wp:positionH>
          <wp:positionV relativeFrom="paragraph">
            <wp:posOffset>9525</wp:posOffset>
          </wp:positionV>
          <wp:extent cx="1028700" cy="499110"/>
          <wp:effectExtent l="1905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99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18"/>
        <w:szCs w:val="18"/>
      </w:rPr>
      <w:t>LID</w:t>
    </w:r>
    <w:r w:rsidRPr="00851966">
      <w:rPr>
        <w:rFonts w:ascii="Arial Narrow" w:hAnsi="Arial Narrow"/>
        <w:sz w:val="18"/>
        <w:szCs w:val="18"/>
      </w:rPr>
      <w:t>ER PROJEKTU:</w:t>
    </w:r>
    <w:r w:rsidRPr="00851966"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 xml:space="preserve">       </w:t>
    </w:r>
    <w:r>
      <w:rPr>
        <w:rFonts w:ascii="Arial Narrow" w:hAnsi="Arial Narrow"/>
        <w:sz w:val="18"/>
        <w:szCs w:val="18"/>
      </w:rPr>
      <w:tab/>
      <w:t xml:space="preserve"> </w:t>
    </w:r>
  </w:p>
  <w:p w:rsidR="00B34896" w:rsidRPr="00851966" w:rsidRDefault="00B34896" w:rsidP="0085762B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</w:t>
    </w:r>
    <w:r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B34896" w:rsidRPr="00851966" w:rsidRDefault="00B34896" w:rsidP="0085762B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</w:t>
    </w: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B34896" w:rsidRPr="00851966" w:rsidRDefault="00B34896" w:rsidP="0085762B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</w:t>
    </w:r>
    <w:r w:rsidRPr="00851966">
      <w:rPr>
        <w:rFonts w:ascii="Arial Narrow" w:hAnsi="Arial Narrow"/>
        <w:sz w:val="16"/>
        <w:szCs w:val="16"/>
      </w:rPr>
      <w:t>25-002 Kielce, ul.</w:t>
    </w:r>
    <w:r>
      <w:rPr>
        <w:rFonts w:ascii="Arial Narrow" w:hAnsi="Arial Narrow"/>
        <w:sz w:val="16"/>
        <w:szCs w:val="16"/>
      </w:rPr>
      <w:t xml:space="preserve"> </w:t>
    </w:r>
    <w:r w:rsidRPr="00851966">
      <w:rPr>
        <w:rFonts w:ascii="Arial Narrow" w:hAnsi="Arial Narrow"/>
        <w:sz w:val="16"/>
        <w:szCs w:val="16"/>
      </w:rPr>
      <w:t>Sienkiewicza 63, tel.365-81-70, 306-70-13</w:t>
    </w:r>
    <w:r>
      <w:rPr>
        <w:rFonts w:ascii="Arial Narrow" w:hAnsi="Arial Narrow"/>
        <w:sz w:val="16"/>
        <w:szCs w:val="16"/>
      </w:rPr>
      <w:t xml:space="preserve">    </w:t>
    </w:r>
    <w:r>
      <w:rPr>
        <w:rFonts w:ascii="Arial Narrow" w:hAnsi="Arial Narrow"/>
        <w:sz w:val="16"/>
        <w:szCs w:val="16"/>
      </w:rPr>
      <w:tab/>
      <w:t xml:space="preserve">                    </w:t>
    </w:r>
  </w:p>
  <w:p w:rsidR="00B34896" w:rsidRPr="00DA7086" w:rsidRDefault="00B34896" w:rsidP="0085762B">
    <w:pPr>
      <w:pStyle w:val="Stopka"/>
      <w:rPr>
        <w:rFonts w:ascii="Arial Narrow" w:hAnsi="Arial Narrow"/>
        <w:sz w:val="16"/>
        <w:szCs w:val="16"/>
      </w:rPr>
    </w:pPr>
    <w:r w:rsidRPr="00DA7086">
      <w:rPr>
        <w:rFonts w:ascii="Arial Narrow" w:hAnsi="Arial Narrow"/>
        <w:sz w:val="16"/>
        <w:szCs w:val="16"/>
      </w:rPr>
      <w:t xml:space="preserve">                        </w:t>
    </w:r>
  </w:p>
  <w:p w:rsidR="00B34896" w:rsidRDefault="00B34896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9E6" w:rsidRDefault="007459E6" w:rsidP="00B500EA">
      <w:pPr>
        <w:spacing w:after="0" w:line="240" w:lineRule="auto"/>
      </w:pPr>
      <w:r>
        <w:separator/>
      </w:r>
    </w:p>
  </w:footnote>
  <w:footnote w:type="continuationSeparator" w:id="0">
    <w:p w:rsidR="007459E6" w:rsidRDefault="007459E6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896" w:rsidRDefault="00B34896" w:rsidP="00775154">
    <w:pPr>
      <w:spacing w:after="0"/>
      <w:ind w:left="142"/>
      <w:rPr>
        <w:noProof/>
        <w:sz w:val="18"/>
        <w:szCs w:val="18"/>
        <w:lang w:eastAsia="pl-PL"/>
      </w:rPr>
    </w:pPr>
    <w:r>
      <w:rPr>
        <w:rFonts w:cs="Calibri"/>
        <w:noProof/>
        <w:lang w:eastAsia="pl-PL"/>
      </w:rPr>
      <w:drawing>
        <wp:inline distT="0" distB="0" distL="0" distR="0" wp14:anchorId="10660577" wp14:editId="34EC580F">
          <wp:extent cx="5734050" cy="885825"/>
          <wp:effectExtent l="19050" t="0" r="0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pattFill prst="pct5">
                    <a:fgClr>
                      <a:srgbClr val="5B9BD5"/>
                    </a:fgClr>
                    <a:bgClr>
                      <a:srgbClr val="FFFFFF"/>
                    </a:bgClr>
                  </a:patt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34896" w:rsidRDefault="00B34896" w:rsidP="00EF487C">
    <w:pPr>
      <w:spacing w:after="0"/>
      <w:ind w:left="142"/>
      <w:jc w:val="center"/>
      <w:rPr>
        <w:rFonts w:ascii="Times New Roman" w:hAnsi="Times New Roman"/>
        <w:noProof/>
        <w:sz w:val="20"/>
        <w:szCs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9FB0945" wp14:editId="5E9F8364">
              <wp:simplePos x="0" y="0"/>
              <wp:positionH relativeFrom="column">
                <wp:posOffset>-111760</wp:posOffset>
              </wp:positionH>
              <wp:positionV relativeFrom="paragraph">
                <wp:posOffset>171450</wp:posOffset>
              </wp:positionV>
              <wp:extent cx="6115050" cy="0"/>
              <wp:effectExtent l="12065" t="9525" r="6985" b="9525"/>
              <wp:wrapNone/>
              <wp:docPr id="6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C7C435" id="Łącznik prosty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8pt,13.5pt" to="472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" strokeweight=".25pt">
              <v:stroke joinstyle="miter"/>
              <v:shadow color="#7f7f7f" offset="1pt"/>
            </v:line>
          </w:pict>
        </mc:Fallback>
      </mc:AlternateContent>
    </w:r>
    <w:r w:rsidRPr="00260B88">
      <w:rPr>
        <w:rFonts w:ascii="Times New Roman" w:hAnsi="Times New Roman"/>
        <w:noProof/>
        <w:sz w:val="20"/>
        <w:szCs w:val="20"/>
        <w:lang w:eastAsia="pl-PL"/>
      </w:rPr>
      <w:t>Projekt współfinansowany przez Unię Europejską w ramach Europejskiego Funduszu Społecznego</w:t>
    </w:r>
  </w:p>
  <w:p w:rsidR="00B34896" w:rsidRPr="00260B88" w:rsidRDefault="00B34896" w:rsidP="00EF487C">
    <w:pPr>
      <w:spacing w:after="0"/>
      <w:ind w:left="142"/>
      <w:jc w:val="center"/>
      <w:rPr>
        <w:rFonts w:ascii="Times New Roman" w:hAnsi="Times New Roman"/>
        <w:noProof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C1E"/>
    <w:multiLevelType w:val="hybridMultilevel"/>
    <w:tmpl w:val="A488A0C8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BA9C63EA">
      <w:start w:val="1"/>
      <w:numFmt w:val="lowerLetter"/>
      <w:lvlText w:val="%5)"/>
      <w:lvlJc w:val="left"/>
      <w:pPr>
        <w:ind w:left="44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">
    <w:nsid w:val="03E81555"/>
    <w:multiLevelType w:val="hybridMultilevel"/>
    <w:tmpl w:val="8B4C498E"/>
    <w:lvl w:ilvl="0" w:tplc="3D0AF1A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C3183"/>
    <w:multiLevelType w:val="hybridMultilevel"/>
    <w:tmpl w:val="B7D0143C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E90442"/>
    <w:multiLevelType w:val="hybridMultilevel"/>
    <w:tmpl w:val="054232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65293"/>
    <w:multiLevelType w:val="hybridMultilevel"/>
    <w:tmpl w:val="125A78F6"/>
    <w:lvl w:ilvl="0" w:tplc="2FD8F91A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F36990"/>
    <w:multiLevelType w:val="hybridMultilevel"/>
    <w:tmpl w:val="85CC5AA0"/>
    <w:lvl w:ilvl="0" w:tplc="44000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6E3BCD"/>
    <w:multiLevelType w:val="hybridMultilevel"/>
    <w:tmpl w:val="BEAA09C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F43762C"/>
    <w:multiLevelType w:val="hybridMultilevel"/>
    <w:tmpl w:val="381AABA6"/>
    <w:lvl w:ilvl="0" w:tplc="9FFE53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1B6E94"/>
    <w:multiLevelType w:val="hybridMultilevel"/>
    <w:tmpl w:val="4C9A0984"/>
    <w:lvl w:ilvl="0" w:tplc="64046E8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4F24CC"/>
    <w:multiLevelType w:val="hybridMultilevel"/>
    <w:tmpl w:val="A27C223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47E2C6D"/>
    <w:multiLevelType w:val="hybridMultilevel"/>
    <w:tmpl w:val="F5B6E694"/>
    <w:lvl w:ilvl="0" w:tplc="49A23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EA2B75"/>
    <w:multiLevelType w:val="hybridMultilevel"/>
    <w:tmpl w:val="FA7AD7A2"/>
    <w:lvl w:ilvl="0" w:tplc="F38851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78048A"/>
    <w:multiLevelType w:val="hybridMultilevel"/>
    <w:tmpl w:val="C1FC7F8C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AE002A"/>
    <w:multiLevelType w:val="hybridMultilevel"/>
    <w:tmpl w:val="E29041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1ED002C"/>
    <w:multiLevelType w:val="hybridMultilevel"/>
    <w:tmpl w:val="76703FF4"/>
    <w:lvl w:ilvl="0" w:tplc="A156C6F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32342F90"/>
    <w:multiLevelType w:val="hybridMultilevel"/>
    <w:tmpl w:val="A4CA4B2C"/>
    <w:lvl w:ilvl="0" w:tplc="563E1400">
      <w:start w:val="10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BA15A15"/>
    <w:multiLevelType w:val="hybridMultilevel"/>
    <w:tmpl w:val="EDCE8F78"/>
    <w:lvl w:ilvl="0" w:tplc="4EF6879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2904D7"/>
    <w:multiLevelType w:val="hybridMultilevel"/>
    <w:tmpl w:val="EBF0059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F247D1"/>
    <w:multiLevelType w:val="hybridMultilevel"/>
    <w:tmpl w:val="03BA4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230687"/>
    <w:multiLevelType w:val="hybridMultilevel"/>
    <w:tmpl w:val="05FAA5A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49230DDC"/>
    <w:multiLevelType w:val="hybridMultilevel"/>
    <w:tmpl w:val="6DB08756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6624F4"/>
    <w:multiLevelType w:val="hybridMultilevel"/>
    <w:tmpl w:val="60A2B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B7485F"/>
    <w:multiLevelType w:val="hybridMultilevel"/>
    <w:tmpl w:val="6A8AAA9C"/>
    <w:lvl w:ilvl="0" w:tplc="C73E0C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336C36"/>
    <w:multiLevelType w:val="hybridMultilevel"/>
    <w:tmpl w:val="2C784D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7ED2FF0"/>
    <w:multiLevelType w:val="hybridMultilevel"/>
    <w:tmpl w:val="478C2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E61DA"/>
    <w:multiLevelType w:val="hybridMultilevel"/>
    <w:tmpl w:val="F8B26F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180F2F"/>
    <w:multiLevelType w:val="hybridMultilevel"/>
    <w:tmpl w:val="27A8A0FA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D3A5A4A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5">
    <w:nsid w:val="7A295AA8"/>
    <w:multiLevelType w:val="hybridMultilevel"/>
    <w:tmpl w:val="510CCE06"/>
    <w:lvl w:ilvl="0" w:tplc="35FC7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9"/>
  </w:num>
  <w:num w:numId="8">
    <w:abstractNumId w:val="4"/>
  </w:num>
  <w:num w:numId="9">
    <w:abstractNumId w:val="8"/>
  </w:num>
  <w:num w:numId="10">
    <w:abstractNumId w:val="27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3"/>
  </w:num>
  <w:num w:numId="16">
    <w:abstractNumId w:val="15"/>
  </w:num>
  <w:num w:numId="17">
    <w:abstractNumId w:val="5"/>
  </w:num>
  <w:num w:numId="18">
    <w:abstractNumId w:val="23"/>
  </w:num>
  <w:num w:numId="19">
    <w:abstractNumId w:val="18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</w:num>
  <w:num w:numId="23">
    <w:abstractNumId w:val="0"/>
  </w:num>
  <w:num w:numId="24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17"/>
  </w:num>
  <w:num w:numId="28">
    <w:abstractNumId w:val="9"/>
  </w:num>
  <w:num w:numId="29">
    <w:abstractNumId w:val="25"/>
  </w:num>
  <w:num w:numId="30">
    <w:abstractNumId w:val="2"/>
  </w:num>
  <w:num w:numId="31">
    <w:abstractNumId w:val="16"/>
  </w:num>
  <w:num w:numId="32">
    <w:abstractNumId w:val="27"/>
  </w:num>
  <w:num w:numId="3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46"/>
  </w:num>
  <w:num w:numId="38">
    <w:abstractNumId w:val="29"/>
  </w:num>
  <w:num w:numId="39">
    <w:abstractNumId w:val="21"/>
  </w:num>
  <w:num w:numId="40">
    <w:abstractNumId w:val="19"/>
  </w:num>
  <w:num w:numId="41">
    <w:abstractNumId w:val="36"/>
  </w:num>
  <w:num w:numId="42">
    <w:abstractNumId w:val="10"/>
  </w:num>
  <w:num w:numId="43">
    <w:abstractNumId w:val="11"/>
  </w:num>
  <w:num w:numId="44">
    <w:abstractNumId w:val="12"/>
  </w:num>
  <w:num w:numId="45">
    <w:abstractNumId w:val="24"/>
  </w:num>
  <w:num w:numId="46">
    <w:abstractNumId w:val="13"/>
  </w:num>
  <w:num w:numId="47">
    <w:abstractNumId w:val="20"/>
  </w:num>
  <w:num w:numId="48">
    <w:abstractNumId w:val="1"/>
  </w:num>
  <w:num w:numId="49">
    <w:abstractNumId w:val="32"/>
  </w:num>
  <w:num w:numId="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0EA"/>
    <w:rsid w:val="000034A2"/>
    <w:rsid w:val="0001367D"/>
    <w:rsid w:val="000146C0"/>
    <w:rsid w:val="00015993"/>
    <w:rsid w:val="000212B4"/>
    <w:rsid w:val="0002535B"/>
    <w:rsid w:val="00032F2E"/>
    <w:rsid w:val="00032F67"/>
    <w:rsid w:val="00034B2C"/>
    <w:rsid w:val="00035512"/>
    <w:rsid w:val="0004525E"/>
    <w:rsid w:val="000568B7"/>
    <w:rsid w:val="00064FD4"/>
    <w:rsid w:val="00065641"/>
    <w:rsid w:val="00066EA2"/>
    <w:rsid w:val="00074048"/>
    <w:rsid w:val="000812A7"/>
    <w:rsid w:val="00087174"/>
    <w:rsid w:val="00092E91"/>
    <w:rsid w:val="00093D31"/>
    <w:rsid w:val="000955CD"/>
    <w:rsid w:val="0009573A"/>
    <w:rsid w:val="000A12C4"/>
    <w:rsid w:val="000B2592"/>
    <w:rsid w:val="000B2BDF"/>
    <w:rsid w:val="000B7CC9"/>
    <w:rsid w:val="000D4BD7"/>
    <w:rsid w:val="000E418D"/>
    <w:rsid w:val="000F2256"/>
    <w:rsid w:val="0010560E"/>
    <w:rsid w:val="00106B91"/>
    <w:rsid w:val="001079E8"/>
    <w:rsid w:val="00117950"/>
    <w:rsid w:val="001225F4"/>
    <w:rsid w:val="00126822"/>
    <w:rsid w:val="001447F3"/>
    <w:rsid w:val="001470A6"/>
    <w:rsid w:val="00150D56"/>
    <w:rsid w:val="001556E9"/>
    <w:rsid w:val="00165273"/>
    <w:rsid w:val="0018037B"/>
    <w:rsid w:val="00181CD1"/>
    <w:rsid w:val="0018206C"/>
    <w:rsid w:val="00186CB7"/>
    <w:rsid w:val="00194B96"/>
    <w:rsid w:val="001A78EC"/>
    <w:rsid w:val="001B0F2B"/>
    <w:rsid w:val="001B46B6"/>
    <w:rsid w:val="001B56FC"/>
    <w:rsid w:val="001C7D2D"/>
    <w:rsid w:val="001D24D1"/>
    <w:rsid w:val="001D4138"/>
    <w:rsid w:val="001D63D2"/>
    <w:rsid w:val="001E5631"/>
    <w:rsid w:val="001F2850"/>
    <w:rsid w:val="001F560E"/>
    <w:rsid w:val="002010A6"/>
    <w:rsid w:val="00204872"/>
    <w:rsid w:val="00214395"/>
    <w:rsid w:val="00223251"/>
    <w:rsid w:val="00224ACC"/>
    <w:rsid w:val="00227E96"/>
    <w:rsid w:val="002422D3"/>
    <w:rsid w:val="00246C5D"/>
    <w:rsid w:val="002474C6"/>
    <w:rsid w:val="00260501"/>
    <w:rsid w:val="00260B88"/>
    <w:rsid w:val="0026358E"/>
    <w:rsid w:val="00265555"/>
    <w:rsid w:val="00265B44"/>
    <w:rsid w:val="002661CC"/>
    <w:rsid w:val="00266631"/>
    <w:rsid w:val="00270976"/>
    <w:rsid w:val="002722E6"/>
    <w:rsid w:val="00275684"/>
    <w:rsid w:val="0027584D"/>
    <w:rsid w:val="00277C51"/>
    <w:rsid w:val="002820B3"/>
    <w:rsid w:val="00282853"/>
    <w:rsid w:val="00283FEB"/>
    <w:rsid w:val="00297A6C"/>
    <w:rsid w:val="002A377A"/>
    <w:rsid w:val="002A64BC"/>
    <w:rsid w:val="002A6F8F"/>
    <w:rsid w:val="002B6E71"/>
    <w:rsid w:val="002C3A04"/>
    <w:rsid w:val="002D2CC9"/>
    <w:rsid w:val="002D4664"/>
    <w:rsid w:val="002D5F8B"/>
    <w:rsid w:val="002E3FF8"/>
    <w:rsid w:val="002E763E"/>
    <w:rsid w:val="002F0B5A"/>
    <w:rsid w:val="002F1B1E"/>
    <w:rsid w:val="002F2185"/>
    <w:rsid w:val="002F35A4"/>
    <w:rsid w:val="003045BB"/>
    <w:rsid w:val="003105C7"/>
    <w:rsid w:val="00311843"/>
    <w:rsid w:val="00312221"/>
    <w:rsid w:val="003176DD"/>
    <w:rsid w:val="00317A85"/>
    <w:rsid w:val="00321116"/>
    <w:rsid w:val="0032125F"/>
    <w:rsid w:val="0033678D"/>
    <w:rsid w:val="00351D53"/>
    <w:rsid w:val="003531F5"/>
    <w:rsid w:val="003566BE"/>
    <w:rsid w:val="00363646"/>
    <w:rsid w:val="00365CE6"/>
    <w:rsid w:val="003809C4"/>
    <w:rsid w:val="00384CC3"/>
    <w:rsid w:val="00386FC1"/>
    <w:rsid w:val="003B6680"/>
    <w:rsid w:val="003C18D6"/>
    <w:rsid w:val="003E2339"/>
    <w:rsid w:val="003E6B5C"/>
    <w:rsid w:val="003F491D"/>
    <w:rsid w:val="00401E8C"/>
    <w:rsid w:val="004045A0"/>
    <w:rsid w:val="0041037A"/>
    <w:rsid w:val="004107BC"/>
    <w:rsid w:val="00422FF8"/>
    <w:rsid w:val="00435B76"/>
    <w:rsid w:val="004504EE"/>
    <w:rsid w:val="00452775"/>
    <w:rsid w:val="00466C25"/>
    <w:rsid w:val="0047640F"/>
    <w:rsid w:val="00486F33"/>
    <w:rsid w:val="004935D7"/>
    <w:rsid w:val="004B041E"/>
    <w:rsid w:val="004B0C3B"/>
    <w:rsid w:val="004B2314"/>
    <w:rsid w:val="004B5280"/>
    <w:rsid w:val="004B7DD8"/>
    <w:rsid w:val="004C2E53"/>
    <w:rsid w:val="004D2D16"/>
    <w:rsid w:val="004E67E9"/>
    <w:rsid w:val="004F38DE"/>
    <w:rsid w:val="004F4D29"/>
    <w:rsid w:val="004F7955"/>
    <w:rsid w:val="00503047"/>
    <w:rsid w:val="00503E7E"/>
    <w:rsid w:val="005107E7"/>
    <w:rsid w:val="00512353"/>
    <w:rsid w:val="00513E9D"/>
    <w:rsid w:val="005144C8"/>
    <w:rsid w:val="005155CE"/>
    <w:rsid w:val="00516781"/>
    <w:rsid w:val="00521A1B"/>
    <w:rsid w:val="005249FE"/>
    <w:rsid w:val="005375B1"/>
    <w:rsid w:val="0054665A"/>
    <w:rsid w:val="0055150C"/>
    <w:rsid w:val="00551716"/>
    <w:rsid w:val="005619AB"/>
    <w:rsid w:val="00562247"/>
    <w:rsid w:val="00572890"/>
    <w:rsid w:val="005744D6"/>
    <w:rsid w:val="00585A33"/>
    <w:rsid w:val="005A0AC3"/>
    <w:rsid w:val="005B213F"/>
    <w:rsid w:val="005B7D9E"/>
    <w:rsid w:val="005D243B"/>
    <w:rsid w:val="005D46AA"/>
    <w:rsid w:val="005F47C4"/>
    <w:rsid w:val="005F6BE1"/>
    <w:rsid w:val="005F6FE0"/>
    <w:rsid w:val="00602657"/>
    <w:rsid w:val="00610C83"/>
    <w:rsid w:val="00621128"/>
    <w:rsid w:val="006253C5"/>
    <w:rsid w:val="00626428"/>
    <w:rsid w:val="00632875"/>
    <w:rsid w:val="00650130"/>
    <w:rsid w:val="006652A4"/>
    <w:rsid w:val="00667F1A"/>
    <w:rsid w:val="00677E84"/>
    <w:rsid w:val="00685980"/>
    <w:rsid w:val="00691A1E"/>
    <w:rsid w:val="00692232"/>
    <w:rsid w:val="00693D48"/>
    <w:rsid w:val="00696EA7"/>
    <w:rsid w:val="0069745C"/>
    <w:rsid w:val="00697647"/>
    <w:rsid w:val="006B22D8"/>
    <w:rsid w:val="006C14A0"/>
    <w:rsid w:val="006C2A5B"/>
    <w:rsid w:val="006C76E7"/>
    <w:rsid w:val="006E1FCC"/>
    <w:rsid w:val="006F1F89"/>
    <w:rsid w:val="006F20AB"/>
    <w:rsid w:val="006F50B7"/>
    <w:rsid w:val="00717F5D"/>
    <w:rsid w:val="00725351"/>
    <w:rsid w:val="00727F49"/>
    <w:rsid w:val="00740010"/>
    <w:rsid w:val="00740BDC"/>
    <w:rsid w:val="00742A10"/>
    <w:rsid w:val="007459E6"/>
    <w:rsid w:val="0075448A"/>
    <w:rsid w:val="007563E2"/>
    <w:rsid w:val="00756D8F"/>
    <w:rsid w:val="00760B9C"/>
    <w:rsid w:val="00772440"/>
    <w:rsid w:val="007729D0"/>
    <w:rsid w:val="00774533"/>
    <w:rsid w:val="00775154"/>
    <w:rsid w:val="00782751"/>
    <w:rsid w:val="007A066A"/>
    <w:rsid w:val="007A0856"/>
    <w:rsid w:val="007A77DA"/>
    <w:rsid w:val="007A7EC3"/>
    <w:rsid w:val="007B03D0"/>
    <w:rsid w:val="007B160A"/>
    <w:rsid w:val="007B5DFA"/>
    <w:rsid w:val="007C24CA"/>
    <w:rsid w:val="007C4D61"/>
    <w:rsid w:val="007D514E"/>
    <w:rsid w:val="007D521B"/>
    <w:rsid w:val="007D6A26"/>
    <w:rsid w:val="007E13B7"/>
    <w:rsid w:val="007E17ED"/>
    <w:rsid w:val="007E70AB"/>
    <w:rsid w:val="007F0CB7"/>
    <w:rsid w:val="00802540"/>
    <w:rsid w:val="00806F2E"/>
    <w:rsid w:val="008122CB"/>
    <w:rsid w:val="008157DA"/>
    <w:rsid w:val="0081711A"/>
    <w:rsid w:val="00821631"/>
    <w:rsid w:val="00827AD7"/>
    <w:rsid w:val="00836BAC"/>
    <w:rsid w:val="00837FE6"/>
    <w:rsid w:val="0084325F"/>
    <w:rsid w:val="00846100"/>
    <w:rsid w:val="00851966"/>
    <w:rsid w:val="00852DB7"/>
    <w:rsid w:val="00854045"/>
    <w:rsid w:val="008558BB"/>
    <w:rsid w:val="00855D0C"/>
    <w:rsid w:val="0085762B"/>
    <w:rsid w:val="00857E80"/>
    <w:rsid w:val="00866A88"/>
    <w:rsid w:val="00867EA3"/>
    <w:rsid w:val="00873E91"/>
    <w:rsid w:val="008879D3"/>
    <w:rsid w:val="00887F50"/>
    <w:rsid w:val="00890516"/>
    <w:rsid w:val="00894D0A"/>
    <w:rsid w:val="008B0294"/>
    <w:rsid w:val="008B0A82"/>
    <w:rsid w:val="008B0B15"/>
    <w:rsid w:val="008B382D"/>
    <w:rsid w:val="008B6EC3"/>
    <w:rsid w:val="008C41D1"/>
    <w:rsid w:val="008D24D6"/>
    <w:rsid w:val="008D3173"/>
    <w:rsid w:val="008E4687"/>
    <w:rsid w:val="008E5D19"/>
    <w:rsid w:val="009021EE"/>
    <w:rsid w:val="00902985"/>
    <w:rsid w:val="00905985"/>
    <w:rsid w:val="00906FC9"/>
    <w:rsid w:val="00915D0B"/>
    <w:rsid w:val="00925741"/>
    <w:rsid w:val="009326F4"/>
    <w:rsid w:val="009366FF"/>
    <w:rsid w:val="009425C2"/>
    <w:rsid w:val="00947487"/>
    <w:rsid w:val="0095151F"/>
    <w:rsid w:val="009667C1"/>
    <w:rsid w:val="009670E8"/>
    <w:rsid w:val="00967C6B"/>
    <w:rsid w:val="009743AF"/>
    <w:rsid w:val="0097589F"/>
    <w:rsid w:val="009777C5"/>
    <w:rsid w:val="009778F6"/>
    <w:rsid w:val="00982A38"/>
    <w:rsid w:val="00990CB4"/>
    <w:rsid w:val="00996954"/>
    <w:rsid w:val="00997D3C"/>
    <w:rsid w:val="009A5CD5"/>
    <w:rsid w:val="009A6351"/>
    <w:rsid w:val="009A6A49"/>
    <w:rsid w:val="009B386E"/>
    <w:rsid w:val="009C3921"/>
    <w:rsid w:val="009C5403"/>
    <w:rsid w:val="009D176F"/>
    <w:rsid w:val="009E78CF"/>
    <w:rsid w:val="009E7B21"/>
    <w:rsid w:val="009E7FF4"/>
    <w:rsid w:val="009F31BA"/>
    <w:rsid w:val="009F7762"/>
    <w:rsid w:val="00A2670D"/>
    <w:rsid w:val="00A34AC5"/>
    <w:rsid w:val="00A36ADF"/>
    <w:rsid w:val="00A3713C"/>
    <w:rsid w:val="00A427FF"/>
    <w:rsid w:val="00A52458"/>
    <w:rsid w:val="00A702FC"/>
    <w:rsid w:val="00A72460"/>
    <w:rsid w:val="00A81558"/>
    <w:rsid w:val="00A85050"/>
    <w:rsid w:val="00AA1416"/>
    <w:rsid w:val="00AA7A30"/>
    <w:rsid w:val="00AB0279"/>
    <w:rsid w:val="00AB05B6"/>
    <w:rsid w:val="00AB17C8"/>
    <w:rsid w:val="00AB6B3E"/>
    <w:rsid w:val="00AE0801"/>
    <w:rsid w:val="00AE5124"/>
    <w:rsid w:val="00AF095A"/>
    <w:rsid w:val="00AF1857"/>
    <w:rsid w:val="00AF6701"/>
    <w:rsid w:val="00B00752"/>
    <w:rsid w:val="00B10F0E"/>
    <w:rsid w:val="00B21F2B"/>
    <w:rsid w:val="00B233DC"/>
    <w:rsid w:val="00B34896"/>
    <w:rsid w:val="00B40285"/>
    <w:rsid w:val="00B42FE6"/>
    <w:rsid w:val="00B437FE"/>
    <w:rsid w:val="00B45428"/>
    <w:rsid w:val="00B46CB7"/>
    <w:rsid w:val="00B500EA"/>
    <w:rsid w:val="00B6031A"/>
    <w:rsid w:val="00B6269A"/>
    <w:rsid w:val="00B62EB6"/>
    <w:rsid w:val="00B652B2"/>
    <w:rsid w:val="00B70E3B"/>
    <w:rsid w:val="00B7746E"/>
    <w:rsid w:val="00B8478E"/>
    <w:rsid w:val="00BB12C5"/>
    <w:rsid w:val="00BC6053"/>
    <w:rsid w:val="00BC7927"/>
    <w:rsid w:val="00BD3E09"/>
    <w:rsid w:val="00BD5D95"/>
    <w:rsid w:val="00BF028B"/>
    <w:rsid w:val="00BF36D8"/>
    <w:rsid w:val="00C03388"/>
    <w:rsid w:val="00C060E0"/>
    <w:rsid w:val="00C122F7"/>
    <w:rsid w:val="00C13FC8"/>
    <w:rsid w:val="00C15383"/>
    <w:rsid w:val="00C25532"/>
    <w:rsid w:val="00C25CA1"/>
    <w:rsid w:val="00C4011A"/>
    <w:rsid w:val="00C417C9"/>
    <w:rsid w:val="00C439C8"/>
    <w:rsid w:val="00C5020D"/>
    <w:rsid w:val="00C52BDE"/>
    <w:rsid w:val="00C531BA"/>
    <w:rsid w:val="00C54AB3"/>
    <w:rsid w:val="00C618F8"/>
    <w:rsid w:val="00C63AEE"/>
    <w:rsid w:val="00C7179F"/>
    <w:rsid w:val="00C85291"/>
    <w:rsid w:val="00C86EFE"/>
    <w:rsid w:val="00C97DB0"/>
    <w:rsid w:val="00CA3251"/>
    <w:rsid w:val="00CA38CD"/>
    <w:rsid w:val="00CA6568"/>
    <w:rsid w:val="00CA6B3C"/>
    <w:rsid w:val="00CA7D20"/>
    <w:rsid w:val="00CB42EF"/>
    <w:rsid w:val="00CB687C"/>
    <w:rsid w:val="00CB7721"/>
    <w:rsid w:val="00CC01BF"/>
    <w:rsid w:val="00CC1821"/>
    <w:rsid w:val="00CC3E18"/>
    <w:rsid w:val="00CC52CB"/>
    <w:rsid w:val="00CC6734"/>
    <w:rsid w:val="00CC7036"/>
    <w:rsid w:val="00CD3C15"/>
    <w:rsid w:val="00CF12B5"/>
    <w:rsid w:val="00D01C74"/>
    <w:rsid w:val="00D0282E"/>
    <w:rsid w:val="00D033CC"/>
    <w:rsid w:val="00D251E1"/>
    <w:rsid w:val="00D3126E"/>
    <w:rsid w:val="00D32B95"/>
    <w:rsid w:val="00D3471D"/>
    <w:rsid w:val="00D354D0"/>
    <w:rsid w:val="00D44BC2"/>
    <w:rsid w:val="00D502B3"/>
    <w:rsid w:val="00D605B8"/>
    <w:rsid w:val="00D65A72"/>
    <w:rsid w:val="00D67C88"/>
    <w:rsid w:val="00D7396D"/>
    <w:rsid w:val="00D75544"/>
    <w:rsid w:val="00D81B38"/>
    <w:rsid w:val="00D82CB6"/>
    <w:rsid w:val="00D91E9A"/>
    <w:rsid w:val="00D94D15"/>
    <w:rsid w:val="00D950D9"/>
    <w:rsid w:val="00DA7086"/>
    <w:rsid w:val="00DB0ECD"/>
    <w:rsid w:val="00DC2FBB"/>
    <w:rsid w:val="00DD0045"/>
    <w:rsid w:val="00DD3C47"/>
    <w:rsid w:val="00DD5987"/>
    <w:rsid w:val="00DE0CCE"/>
    <w:rsid w:val="00DE2B50"/>
    <w:rsid w:val="00DE6CF3"/>
    <w:rsid w:val="00DE7420"/>
    <w:rsid w:val="00DE7AE2"/>
    <w:rsid w:val="00DF5A58"/>
    <w:rsid w:val="00E04ADD"/>
    <w:rsid w:val="00E05A64"/>
    <w:rsid w:val="00E10868"/>
    <w:rsid w:val="00E109A1"/>
    <w:rsid w:val="00E3286E"/>
    <w:rsid w:val="00E41111"/>
    <w:rsid w:val="00E4575C"/>
    <w:rsid w:val="00E672BA"/>
    <w:rsid w:val="00E81DDD"/>
    <w:rsid w:val="00E8684B"/>
    <w:rsid w:val="00E868B3"/>
    <w:rsid w:val="00EA3D99"/>
    <w:rsid w:val="00EA7669"/>
    <w:rsid w:val="00EA7FBC"/>
    <w:rsid w:val="00EB4847"/>
    <w:rsid w:val="00EC6449"/>
    <w:rsid w:val="00ED0585"/>
    <w:rsid w:val="00ED3BDB"/>
    <w:rsid w:val="00ED3C0A"/>
    <w:rsid w:val="00EE0208"/>
    <w:rsid w:val="00EE492F"/>
    <w:rsid w:val="00EE7ECF"/>
    <w:rsid w:val="00EF0434"/>
    <w:rsid w:val="00EF420A"/>
    <w:rsid w:val="00EF487C"/>
    <w:rsid w:val="00EF52E3"/>
    <w:rsid w:val="00EF6F85"/>
    <w:rsid w:val="00F20242"/>
    <w:rsid w:val="00F2034D"/>
    <w:rsid w:val="00F3158C"/>
    <w:rsid w:val="00F32633"/>
    <w:rsid w:val="00F36E7F"/>
    <w:rsid w:val="00F40202"/>
    <w:rsid w:val="00F620BD"/>
    <w:rsid w:val="00F63673"/>
    <w:rsid w:val="00F63C2D"/>
    <w:rsid w:val="00F67BC7"/>
    <w:rsid w:val="00F74D50"/>
    <w:rsid w:val="00F81F7A"/>
    <w:rsid w:val="00F846DE"/>
    <w:rsid w:val="00F917E1"/>
    <w:rsid w:val="00F91B24"/>
    <w:rsid w:val="00F92E90"/>
    <w:rsid w:val="00F96828"/>
    <w:rsid w:val="00F977FD"/>
    <w:rsid w:val="00FA0E5C"/>
    <w:rsid w:val="00FA3320"/>
    <w:rsid w:val="00FB37B7"/>
    <w:rsid w:val="00FC5748"/>
    <w:rsid w:val="00FD2111"/>
    <w:rsid w:val="00FD2C7D"/>
    <w:rsid w:val="00FD2E09"/>
    <w:rsid w:val="00FE05C8"/>
    <w:rsid w:val="00FE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4CA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6428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6428"/>
    <w:pPr>
      <w:keepNext/>
      <w:keepLines/>
      <w:spacing w:before="4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26428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6428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E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6EF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86EFE"/>
    <w:rPr>
      <w:vertAlign w:val="superscript"/>
    </w:rPr>
  </w:style>
  <w:style w:type="paragraph" w:styleId="Akapitzlist">
    <w:name w:val="List Paragraph"/>
    <w:basedOn w:val="Normalny"/>
    <w:qFormat/>
    <w:rsid w:val="00693D4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E1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3B6680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57289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72890"/>
    <w:pPr>
      <w:widowControl w:val="0"/>
      <w:spacing w:before="59" w:after="0" w:line="240" w:lineRule="auto"/>
      <w:ind w:left="101"/>
    </w:pPr>
    <w:rPr>
      <w:rFonts w:cs="Calibri"/>
      <w:lang w:val="en-US"/>
    </w:rPr>
  </w:style>
  <w:style w:type="table" w:customStyle="1" w:styleId="Siatkatabeli">
    <w:name w:val="Siatka tabeli"/>
    <w:basedOn w:val="Standardowy"/>
    <w:uiPriority w:val="39"/>
    <w:rsid w:val="0057289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5728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2890"/>
    <w:pPr>
      <w:widowControl w:val="0"/>
      <w:spacing w:after="0" w:line="240" w:lineRule="auto"/>
    </w:pPr>
    <w:rPr>
      <w:rFonts w:cs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semiHidden/>
    <w:rsid w:val="00572890"/>
    <w:rPr>
      <w:rFonts w:cs="Calibri"/>
      <w:lang w:val="en-US" w:eastAsia="en-US"/>
    </w:rPr>
  </w:style>
  <w:style w:type="character" w:customStyle="1" w:styleId="mcetext-insertedbyben">
    <w:name w:val="mcetext-insertedbyben"/>
    <w:rsid w:val="00572890"/>
  </w:style>
  <w:style w:type="character" w:styleId="Uwydatnienie">
    <w:name w:val="Emphasis"/>
    <w:uiPriority w:val="20"/>
    <w:qFormat/>
    <w:rsid w:val="009D176F"/>
    <w:rPr>
      <w:i/>
      <w:iCs/>
    </w:rPr>
  </w:style>
  <w:style w:type="character" w:customStyle="1" w:styleId="st">
    <w:name w:val="st"/>
    <w:basedOn w:val="Domylnaczcionkaakapitu"/>
    <w:rsid w:val="009D176F"/>
  </w:style>
  <w:style w:type="paragraph" w:customStyle="1" w:styleId="Default">
    <w:name w:val="Default"/>
    <w:rsid w:val="006F1F89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4B0C3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B0C3B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626428"/>
    <w:pPr>
      <w:keepNext/>
      <w:keepLines/>
      <w:spacing w:before="240" w:after="0" w:line="240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626428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626428"/>
    <w:pPr>
      <w:keepNext/>
      <w:keepLines/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626428"/>
    <w:pPr>
      <w:keepNext/>
      <w:keepLines/>
      <w:spacing w:before="40" w:after="0" w:line="240" w:lineRule="auto"/>
      <w:outlineLvl w:val="3"/>
    </w:pPr>
    <w:rPr>
      <w:rFonts w:ascii="Cambria" w:eastAsia="Times New Roman" w:hAnsi="Cambria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626428"/>
  </w:style>
  <w:style w:type="character" w:customStyle="1" w:styleId="Nagwek1Znak">
    <w:name w:val="Nagłówek 1 Znak"/>
    <w:basedOn w:val="Domylnaczcionkaakapitu"/>
    <w:link w:val="Nagwek1"/>
    <w:uiPriority w:val="9"/>
    <w:rsid w:val="00626428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26428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26428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26428"/>
    <w:rPr>
      <w:rFonts w:ascii="Cambria" w:eastAsia="Times New Roman" w:hAnsi="Cambria" w:cs="Times New Roman"/>
      <w:i/>
      <w:iCs/>
      <w:color w:val="365F91"/>
      <w:sz w:val="24"/>
    </w:rPr>
  </w:style>
  <w:style w:type="paragraph" w:styleId="Tekstpodstawowy">
    <w:name w:val="Body Text"/>
    <w:basedOn w:val="Normalny"/>
    <w:link w:val="TekstpodstawowyZnak"/>
    <w:rsid w:val="0062642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26428"/>
    <w:rPr>
      <w:rFonts w:ascii="Times New Roman" w:eastAsia="Times New Roman" w:hAnsi="Times New Roman"/>
      <w:sz w:val="24"/>
      <w:szCs w:val="24"/>
    </w:rPr>
  </w:style>
  <w:style w:type="paragraph" w:customStyle="1" w:styleId="gmail-msolistparagraph">
    <w:name w:val="gmail-msolistparagraph"/>
    <w:basedOn w:val="Normalny"/>
    <w:rsid w:val="006264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626428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626428"/>
    <w:rPr>
      <w:rFonts w:ascii="Times New Roman" w:hAnsi="Times New Roman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626428"/>
    <w:rPr>
      <w:sz w:val="22"/>
      <w:szCs w:val="22"/>
      <w:lang w:eastAsia="en-US"/>
    </w:rPr>
  </w:style>
  <w:style w:type="paragraph" w:customStyle="1" w:styleId="pkt">
    <w:name w:val="pkt"/>
    <w:basedOn w:val="Normalny"/>
    <w:uiPriority w:val="99"/>
    <w:rsid w:val="0062642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626428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626428"/>
    <w:rPr>
      <w:rFonts w:ascii="Times New Roman" w:hAnsi="Times New Roman"/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unhideWhenUsed/>
    <w:rsid w:val="00626428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626428"/>
    <w:rPr>
      <w:rFonts w:ascii="Times New Roman" w:hAnsi="Times New Roman"/>
      <w:sz w:val="24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62642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62642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428"/>
    <w:rPr>
      <w:vertAlign w:val="superscript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626428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428"/>
    <w:rPr>
      <w:rFonts w:ascii="Times New Roman" w:hAnsi="Times New Roman" w:cs="Calibri"/>
      <w:b/>
      <w:bCs/>
      <w:sz w:val="20"/>
      <w:szCs w:val="20"/>
      <w:lang w:val="en-US" w:eastAsia="en-US"/>
    </w:rPr>
  </w:style>
  <w:style w:type="character" w:customStyle="1" w:styleId="Nagwek1Znak1">
    <w:name w:val="Nagłówek 1 Znak1"/>
    <w:basedOn w:val="Domylnaczcionkaakapitu"/>
    <w:uiPriority w:val="9"/>
    <w:rsid w:val="006264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6264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6264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62642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26428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26428"/>
    <w:rPr>
      <w:sz w:val="16"/>
      <w:szCs w:val="16"/>
      <w:lang w:eastAsia="en-US"/>
    </w:rPr>
  </w:style>
  <w:style w:type="paragraph" w:styleId="Bezodstpw">
    <w:name w:val="No Spacing"/>
    <w:uiPriority w:val="1"/>
    <w:qFormat/>
    <w:rsid w:val="00626428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626428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626428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626428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6264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428"/>
    <w:pPr>
      <w:widowControl/>
      <w:spacing w:after="160"/>
    </w:pPr>
    <w:rPr>
      <w:rFonts w:ascii="Times New Roman" w:hAnsi="Times New Roman" w:cs="Times New Roman"/>
      <w:b/>
      <w:bCs/>
      <w:lang w:val="pl-PL" w:eastAsia="pl-PL"/>
    </w:rPr>
  </w:style>
  <w:style w:type="character" w:customStyle="1" w:styleId="TematkomentarzaZnak1">
    <w:name w:val="Temat komentarza Znak1"/>
    <w:basedOn w:val="TekstkomentarzaZnak"/>
    <w:uiPriority w:val="99"/>
    <w:semiHidden/>
    <w:rsid w:val="00626428"/>
    <w:rPr>
      <w:rFonts w:cs="Calibri"/>
      <w:b/>
      <w:bCs/>
      <w:lang w:val="en-US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0B2BDF"/>
    <w:rPr>
      <w:rFonts w:ascii="Times New Roman" w:hAnsi="Times New Roman"/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4CA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6428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6428"/>
    <w:pPr>
      <w:keepNext/>
      <w:keepLines/>
      <w:spacing w:before="4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26428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6428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E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6EF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86EFE"/>
    <w:rPr>
      <w:vertAlign w:val="superscript"/>
    </w:rPr>
  </w:style>
  <w:style w:type="paragraph" w:styleId="Akapitzlist">
    <w:name w:val="List Paragraph"/>
    <w:basedOn w:val="Normalny"/>
    <w:qFormat/>
    <w:rsid w:val="00693D4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E1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3B6680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57289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72890"/>
    <w:pPr>
      <w:widowControl w:val="0"/>
      <w:spacing w:before="59" w:after="0" w:line="240" w:lineRule="auto"/>
      <w:ind w:left="101"/>
    </w:pPr>
    <w:rPr>
      <w:rFonts w:cs="Calibri"/>
      <w:lang w:val="en-US"/>
    </w:rPr>
  </w:style>
  <w:style w:type="table" w:customStyle="1" w:styleId="Siatkatabeli">
    <w:name w:val="Siatka tabeli"/>
    <w:basedOn w:val="Standardowy"/>
    <w:uiPriority w:val="39"/>
    <w:rsid w:val="0057289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5728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2890"/>
    <w:pPr>
      <w:widowControl w:val="0"/>
      <w:spacing w:after="0" w:line="240" w:lineRule="auto"/>
    </w:pPr>
    <w:rPr>
      <w:rFonts w:cs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semiHidden/>
    <w:rsid w:val="00572890"/>
    <w:rPr>
      <w:rFonts w:cs="Calibri"/>
      <w:lang w:val="en-US" w:eastAsia="en-US"/>
    </w:rPr>
  </w:style>
  <w:style w:type="character" w:customStyle="1" w:styleId="mcetext-insertedbyben">
    <w:name w:val="mcetext-insertedbyben"/>
    <w:rsid w:val="00572890"/>
  </w:style>
  <w:style w:type="character" w:styleId="Uwydatnienie">
    <w:name w:val="Emphasis"/>
    <w:uiPriority w:val="20"/>
    <w:qFormat/>
    <w:rsid w:val="009D176F"/>
    <w:rPr>
      <w:i/>
      <w:iCs/>
    </w:rPr>
  </w:style>
  <w:style w:type="character" w:customStyle="1" w:styleId="st">
    <w:name w:val="st"/>
    <w:basedOn w:val="Domylnaczcionkaakapitu"/>
    <w:rsid w:val="009D176F"/>
  </w:style>
  <w:style w:type="paragraph" w:customStyle="1" w:styleId="Default">
    <w:name w:val="Default"/>
    <w:rsid w:val="006F1F89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4B0C3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B0C3B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626428"/>
    <w:pPr>
      <w:keepNext/>
      <w:keepLines/>
      <w:spacing w:before="240" w:after="0" w:line="240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626428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626428"/>
    <w:pPr>
      <w:keepNext/>
      <w:keepLines/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626428"/>
    <w:pPr>
      <w:keepNext/>
      <w:keepLines/>
      <w:spacing w:before="40" w:after="0" w:line="240" w:lineRule="auto"/>
      <w:outlineLvl w:val="3"/>
    </w:pPr>
    <w:rPr>
      <w:rFonts w:ascii="Cambria" w:eastAsia="Times New Roman" w:hAnsi="Cambria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626428"/>
  </w:style>
  <w:style w:type="character" w:customStyle="1" w:styleId="Nagwek1Znak">
    <w:name w:val="Nagłówek 1 Znak"/>
    <w:basedOn w:val="Domylnaczcionkaakapitu"/>
    <w:link w:val="Nagwek1"/>
    <w:uiPriority w:val="9"/>
    <w:rsid w:val="00626428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26428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26428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26428"/>
    <w:rPr>
      <w:rFonts w:ascii="Cambria" w:eastAsia="Times New Roman" w:hAnsi="Cambria" w:cs="Times New Roman"/>
      <w:i/>
      <w:iCs/>
      <w:color w:val="365F91"/>
      <w:sz w:val="24"/>
    </w:rPr>
  </w:style>
  <w:style w:type="paragraph" w:styleId="Tekstpodstawowy">
    <w:name w:val="Body Text"/>
    <w:basedOn w:val="Normalny"/>
    <w:link w:val="TekstpodstawowyZnak"/>
    <w:rsid w:val="0062642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26428"/>
    <w:rPr>
      <w:rFonts w:ascii="Times New Roman" w:eastAsia="Times New Roman" w:hAnsi="Times New Roman"/>
      <w:sz w:val="24"/>
      <w:szCs w:val="24"/>
    </w:rPr>
  </w:style>
  <w:style w:type="paragraph" w:customStyle="1" w:styleId="gmail-msolistparagraph">
    <w:name w:val="gmail-msolistparagraph"/>
    <w:basedOn w:val="Normalny"/>
    <w:rsid w:val="006264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626428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626428"/>
    <w:rPr>
      <w:rFonts w:ascii="Times New Roman" w:hAnsi="Times New Roman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626428"/>
    <w:rPr>
      <w:sz w:val="22"/>
      <w:szCs w:val="22"/>
      <w:lang w:eastAsia="en-US"/>
    </w:rPr>
  </w:style>
  <w:style w:type="paragraph" w:customStyle="1" w:styleId="pkt">
    <w:name w:val="pkt"/>
    <w:basedOn w:val="Normalny"/>
    <w:uiPriority w:val="99"/>
    <w:rsid w:val="0062642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626428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626428"/>
    <w:rPr>
      <w:rFonts w:ascii="Times New Roman" w:hAnsi="Times New Roman"/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unhideWhenUsed/>
    <w:rsid w:val="00626428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626428"/>
    <w:rPr>
      <w:rFonts w:ascii="Times New Roman" w:hAnsi="Times New Roman"/>
      <w:sz w:val="24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62642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62642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428"/>
    <w:rPr>
      <w:vertAlign w:val="superscript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626428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428"/>
    <w:rPr>
      <w:rFonts w:ascii="Times New Roman" w:hAnsi="Times New Roman" w:cs="Calibri"/>
      <w:b/>
      <w:bCs/>
      <w:sz w:val="20"/>
      <w:szCs w:val="20"/>
      <w:lang w:val="en-US" w:eastAsia="en-US"/>
    </w:rPr>
  </w:style>
  <w:style w:type="character" w:customStyle="1" w:styleId="Nagwek1Znak1">
    <w:name w:val="Nagłówek 1 Znak1"/>
    <w:basedOn w:val="Domylnaczcionkaakapitu"/>
    <w:uiPriority w:val="9"/>
    <w:rsid w:val="006264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6264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6264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62642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26428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26428"/>
    <w:rPr>
      <w:sz w:val="16"/>
      <w:szCs w:val="16"/>
      <w:lang w:eastAsia="en-US"/>
    </w:rPr>
  </w:style>
  <w:style w:type="paragraph" w:styleId="Bezodstpw">
    <w:name w:val="No Spacing"/>
    <w:uiPriority w:val="1"/>
    <w:qFormat/>
    <w:rsid w:val="00626428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626428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626428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626428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6264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428"/>
    <w:pPr>
      <w:widowControl/>
      <w:spacing w:after="160"/>
    </w:pPr>
    <w:rPr>
      <w:rFonts w:ascii="Times New Roman" w:hAnsi="Times New Roman" w:cs="Times New Roman"/>
      <w:b/>
      <w:bCs/>
      <w:lang w:val="pl-PL" w:eastAsia="pl-PL"/>
    </w:rPr>
  </w:style>
  <w:style w:type="character" w:customStyle="1" w:styleId="TematkomentarzaZnak1">
    <w:name w:val="Temat komentarza Znak1"/>
    <w:basedOn w:val="TekstkomentarzaZnak"/>
    <w:uiPriority w:val="99"/>
    <w:semiHidden/>
    <w:rsid w:val="00626428"/>
    <w:rPr>
      <w:rFonts w:cs="Calibri"/>
      <w:b/>
      <w:bCs/>
      <w:lang w:val="en-US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0B2BDF"/>
    <w:rPr>
      <w:rFonts w:ascii="Times New Roman" w:hAnsi="Times New Roman"/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9448F-3307-45A3-A21B-1D4D770C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Jowita Jakóbik</cp:lastModifiedBy>
  <cp:revision>5</cp:revision>
  <cp:lastPrinted>2018-11-13T09:41:00Z</cp:lastPrinted>
  <dcterms:created xsi:type="dcterms:W3CDTF">2019-04-02T11:27:00Z</dcterms:created>
  <dcterms:modified xsi:type="dcterms:W3CDTF">2019-04-02T13:57:00Z</dcterms:modified>
</cp:coreProperties>
</file>